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4337" w14:textId="39A8BE5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7298EB19" wp14:editId="6F800DF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22A5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1EA40476" wp14:editId="6A1819F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1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7BA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2EABC88E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F39C5FB" w14:textId="52FD0B18" w:rsidR="00172D1C" w:rsidRPr="00DB1E6C" w:rsidRDefault="000B063E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>데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이터베이스설계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</w:t>
                            </w:r>
                            <w:r w:rsidR="00A56E95">
                              <w:rPr>
                                <w:rFonts w:ascii="맑은 고딕" w:eastAsia="맑은 고딕" w:hint="eastAsia"/>
                                <w:sz w:val="52"/>
                              </w:rPr>
                              <w:t>과제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#</w:t>
                            </w:r>
                            <w:r w:rsidR="00A870CD">
                              <w:rPr>
                                <w:rFonts w:ascii="맑은 고딕" w:eastAsia="맑은 고딕"/>
                                <w:sz w:val="52"/>
                              </w:rPr>
                              <w:t>3</w:t>
                            </w:r>
                          </w:p>
                          <w:p w14:paraId="366CF23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0C95257D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50CBE96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9C5E8B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87D753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006BCC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D8543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1C8CFF26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825208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735ED9E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18DB39F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2D4C26C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D787CE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25C973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522D986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04FFC5EC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35892D9" w14:textId="77521C44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="00A870CD">
                              <w:rPr>
                                <w:rFonts w:ascii="맑은 고딕" w:eastAsia="맑은 고딕"/>
                                <w:sz w:val="32"/>
                              </w:rPr>
                              <w:t>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 </w:t>
                            </w:r>
                            <w:r w:rsidR="00A870CD">
                              <w:rPr>
                                <w:rFonts w:ascii="맑은 고딕" w:eastAsia="맑은 고딕"/>
                                <w:sz w:val="32"/>
                              </w:rPr>
                              <w:t>15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58067DCD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0C14FBB1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C085D17" w14:textId="56B6C31D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07E80025" w14:textId="0B40E8EF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E15793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</w:t>
                            </w:r>
                          </w:p>
                          <w:p w14:paraId="6A5A352D" w14:textId="4D97170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C94AE2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  <w:r w:rsidR="00C82C4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1218178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0476"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" o:allowincell="f" filled="f" strokeweight=".33pt">
                <v:textbox style="mso-fit-shape-to-text:t" inset="1mm,1mm,1mm,1mm">
                  <w:txbxContent>
                    <w:p w14:paraId="4657BA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2EABC88E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F39C5FB" w14:textId="52FD0B18" w:rsidR="00172D1C" w:rsidRPr="00DB1E6C" w:rsidRDefault="000B063E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/>
                          <w:sz w:val="52"/>
                        </w:rPr>
                        <w:t>데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이터베이스설계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</w:t>
                      </w:r>
                      <w:r w:rsidR="00A56E95">
                        <w:rPr>
                          <w:rFonts w:ascii="맑은 고딕" w:eastAsia="맑은 고딕" w:hint="eastAsia"/>
                          <w:sz w:val="52"/>
                        </w:rPr>
                        <w:t>과제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#</w:t>
                      </w:r>
                      <w:r w:rsidR="00A870CD">
                        <w:rPr>
                          <w:rFonts w:ascii="맑은 고딕" w:eastAsia="맑은 고딕"/>
                          <w:sz w:val="52"/>
                        </w:rPr>
                        <w:t>3</w:t>
                      </w:r>
                    </w:p>
                    <w:p w14:paraId="366CF23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0C95257D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50CBE96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9C5E8B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87D753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006BCC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D8543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1C8CFF26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825208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735ED9E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18DB39F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2D4C26C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D787CE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25C973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522D986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04FFC5EC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35892D9" w14:textId="77521C44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5793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 w:rsidR="00C94AE2"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="00A870CD">
                        <w:rPr>
                          <w:rFonts w:ascii="맑은 고딕" w:eastAsia="맑은 고딕"/>
                          <w:sz w:val="32"/>
                        </w:rPr>
                        <w:t>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 </w:t>
                      </w:r>
                      <w:r w:rsidR="00A870CD">
                        <w:rPr>
                          <w:rFonts w:ascii="맑은 고딕" w:eastAsia="맑은 고딕"/>
                          <w:sz w:val="32"/>
                        </w:rPr>
                        <w:t>15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58067DCD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0C14FBB1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C085D17" w14:textId="56B6C31D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E15793">
                        <w:rPr>
                          <w:rFonts w:ascii="맑은 고딕" w:eastAsia="맑은 고딕"/>
                          <w:sz w:val="32"/>
                          <w:u w:val="single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</w:t>
                      </w:r>
                    </w:p>
                    <w:p w14:paraId="07E80025" w14:textId="0B40E8EF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E15793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</w:t>
                      </w:r>
                    </w:p>
                    <w:p w14:paraId="6A5A352D" w14:textId="4D97170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C94AE2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  <w:r w:rsidR="00C82C43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1218178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C2684D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154BECF9" wp14:editId="1CCED896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7E830E0" w14:textId="196DC935" w:rsidR="00E25234" w:rsidRPr="00E25234" w:rsidRDefault="00DB1E6C" w:rsidP="00E25234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eastAsia="맑은 고딕"/>
          <w:sz w:val="22"/>
        </w:rPr>
        <w:lastRenderedPageBreak/>
        <w:t>개요</w:t>
      </w:r>
    </w:p>
    <w:p w14:paraId="583FE354" w14:textId="7A6F9677" w:rsidR="00170EE6" w:rsidRDefault="004E6818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이번 과제에서는 </w:t>
      </w:r>
      <w:r>
        <w:rPr>
          <w:rFonts w:ascii="맑은 고딕" w:eastAsia="맑은 고딕"/>
          <w:sz w:val="22"/>
        </w:rPr>
        <w:t>bank</w:t>
      </w:r>
    </w:p>
    <w:p w14:paraId="156FE700" w14:textId="00FDA54C" w:rsidR="00A870CD" w:rsidRDefault="00A870CD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DBB143A" w14:textId="77777777" w:rsidR="00A870CD" w:rsidRPr="00170EE6" w:rsidRDefault="00A870CD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1BA0890" w14:textId="7D666876" w:rsidR="00172D1C" w:rsidRPr="00FC54AB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상세 설계내용</w:t>
      </w:r>
    </w:p>
    <w:p w14:paraId="5CC26DA1" w14:textId="43DD0B6F" w:rsidR="00FC54AB" w:rsidRDefault="00FC54AB" w:rsidP="00FC54AB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120C69EF" w14:textId="727ED30E" w:rsidR="00D51E61" w:rsidRDefault="00D51E61" w:rsidP="00D51E61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EERD</w:t>
      </w:r>
    </w:p>
    <w:p w14:paraId="0673BABF" w14:textId="20CFF234" w:rsidR="00D51E61" w:rsidRDefault="00D51E61" w:rsidP="00D51E61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48B6CEF" w14:textId="321D76A5" w:rsidR="00D51E61" w:rsidRDefault="00FB1EC3" w:rsidP="00D51E61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noProof/>
        </w:rPr>
        <w:lastRenderedPageBreak/>
        <w:drawing>
          <wp:inline distT="0" distB="0" distL="0" distR="0" wp14:anchorId="583A6386" wp14:editId="0C30403F">
            <wp:extent cx="6120130" cy="76269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75E7" w14:textId="77777777" w:rsidR="00FB1EC3" w:rsidRDefault="00FB1EC3" w:rsidP="00D51E61">
      <w:pPr>
        <w:pStyle w:val="a3"/>
        <w:spacing w:line="264" w:lineRule="auto"/>
        <w:rPr>
          <w:rFonts w:ascii="맑은 고딕" w:eastAsia="맑은 고딕" w:hint="eastAsia"/>
          <w:sz w:val="22"/>
        </w:rPr>
      </w:pPr>
    </w:p>
    <w:p w14:paraId="05EAB7FA" w14:textId="3089E387" w:rsidR="00D51E61" w:rsidRDefault="0084041F" w:rsidP="00D51E61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각 테이블마다 </w:t>
      </w:r>
      <w:r>
        <w:rPr>
          <w:rFonts w:ascii="맑은 고딕" w:eastAsia="맑은 고딕"/>
          <w:sz w:val="22"/>
        </w:rPr>
        <w:t>attribute</w:t>
      </w:r>
      <w:r>
        <w:rPr>
          <w:rFonts w:ascii="맑은 고딕" w:eastAsia="맑은 고딕" w:hint="eastAsia"/>
          <w:sz w:val="22"/>
        </w:rPr>
        <w:t>를 넣어주었다.</w:t>
      </w:r>
      <w:r>
        <w:rPr>
          <w:rFonts w:ascii="맑은 고딕" w:eastAsia="맑은 고딕"/>
          <w:sz w:val="22"/>
        </w:rPr>
        <w:t xml:space="preserve"> Bank </w:t>
      </w:r>
      <w:r>
        <w:rPr>
          <w:rFonts w:ascii="맑은 고딕" w:eastAsia="맑은 고딕" w:hint="eastAsia"/>
          <w:sz w:val="22"/>
        </w:rPr>
        <w:t xml:space="preserve">테이블의 </w:t>
      </w:r>
      <w:r>
        <w:rPr>
          <w:rFonts w:ascii="맑은 고딕" w:eastAsia="맑은 고딕"/>
          <w:sz w:val="22"/>
        </w:rPr>
        <w:t>Code</w:t>
      </w:r>
      <w:r>
        <w:rPr>
          <w:rFonts w:ascii="맑은 고딕" w:eastAsia="맑은 고딕" w:hint="eastAsia"/>
          <w:sz w:val="22"/>
        </w:rPr>
        <w:t xml:space="preserve">는 밑줄이 있으므로 </w:t>
      </w:r>
      <w:r>
        <w:rPr>
          <w:rFonts w:ascii="맑은 고딕" w:eastAsia="맑은 고딕"/>
          <w:sz w:val="22"/>
        </w:rPr>
        <w:t>PK</w:t>
      </w:r>
      <w:r>
        <w:rPr>
          <w:rFonts w:ascii="맑은 고딕" w:eastAsia="맑은 고딕" w:hint="eastAsia"/>
          <w:sz w:val="22"/>
        </w:rPr>
        <w:t>이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다른 테이블도 마찬가지로 </w:t>
      </w:r>
      <w:r>
        <w:rPr>
          <w:rFonts w:ascii="맑은 고딕" w:eastAsia="맑은 고딕"/>
          <w:sz w:val="22"/>
        </w:rPr>
        <w:t xml:space="preserve">PK, </w:t>
      </w:r>
      <w:r>
        <w:rPr>
          <w:rFonts w:ascii="맑은 고딕" w:eastAsia="맑은 고딕" w:hint="eastAsia"/>
          <w:sz w:val="22"/>
        </w:rPr>
        <w:t>N</w:t>
      </w:r>
      <w:r>
        <w:rPr>
          <w:rFonts w:ascii="맑은 고딕" w:eastAsia="맑은 고딕"/>
          <w:sz w:val="22"/>
        </w:rPr>
        <w:t xml:space="preserve">N </w:t>
      </w:r>
      <w:r>
        <w:rPr>
          <w:rFonts w:ascii="맑은 고딕" w:eastAsia="맑은 고딕" w:hint="eastAsia"/>
          <w:sz w:val="22"/>
        </w:rPr>
        <w:t>등을 지정해주었다.</w:t>
      </w:r>
    </w:p>
    <w:p w14:paraId="7399F0EC" w14:textId="7FF3B9CB" w:rsidR="0084041F" w:rsidRDefault="0084041F" w:rsidP="00D51E61">
      <w:pPr>
        <w:pStyle w:val="a3"/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>1:</w:t>
      </w:r>
      <w:r>
        <w:rPr>
          <w:rFonts w:ascii="맑은 고딕" w:eastAsia="맑은 고딕" w:hint="eastAsia"/>
          <w:sz w:val="22"/>
        </w:rPr>
        <w:t>N</w:t>
      </w:r>
      <w:r>
        <w:rPr>
          <w:rFonts w:ascii="맑은 고딕" w:eastAsia="맑은 고딕"/>
          <w:sz w:val="22"/>
        </w:rPr>
        <w:t xml:space="preserve">, N:M </w:t>
      </w:r>
      <w:r>
        <w:rPr>
          <w:rFonts w:ascii="맑은 고딕" w:eastAsia="맑은 고딕" w:hint="eastAsia"/>
          <w:sz w:val="22"/>
        </w:rPr>
        <w:t>등의 관계도 표시해주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전체참여의 경우 </w:t>
      </w:r>
      <w:r>
        <w:rPr>
          <w:rFonts w:ascii="맑은 고딕" w:eastAsia="맑은 고딕"/>
          <w:sz w:val="22"/>
        </w:rPr>
        <w:t>mandatory</w:t>
      </w:r>
      <w:r>
        <w:rPr>
          <w:rFonts w:ascii="맑은 고딕" w:eastAsia="맑은 고딕" w:hint="eastAsia"/>
          <w:sz w:val="22"/>
        </w:rPr>
        <w:t>로 표시해주었다.</w:t>
      </w:r>
    </w:p>
    <w:p w14:paraId="1C810327" w14:textId="77777777" w:rsidR="0084041F" w:rsidRDefault="0084041F" w:rsidP="00D51E61">
      <w:pPr>
        <w:pStyle w:val="a3"/>
        <w:spacing w:line="264" w:lineRule="auto"/>
        <w:rPr>
          <w:rFonts w:ascii="맑은 고딕" w:eastAsia="맑은 고딕" w:hint="eastAsia"/>
          <w:sz w:val="22"/>
        </w:rPr>
      </w:pPr>
    </w:p>
    <w:p w14:paraId="177009A7" w14:textId="6CCF7C5D" w:rsidR="0084041F" w:rsidRDefault="0084041F" w:rsidP="00D51E61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EE2F877" w14:textId="21D7A479" w:rsidR="0084041F" w:rsidRDefault="0084041F" w:rsidP="0084041F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lastRenderedPageBreak/>
        <w:t>B</w:t>
      </w:r>
      <w:r>
        <w:rPr>
          <w:rFonts w:ascii="맑은 고딕" w:eastAsia="맑은 고딕"/>
          <w:sz w:val="22"/>
        </w:rPr>
        <w:t xml:space="preserve">ank Database </w:t>
      </w:r>
      <w:r>
        <w:rPr>
          <w:rFonts w:ascii="맑은 고딕" w:eastAsia="맑은 고딕" w:hint="eastAsia"/>
          <w:sz w:val="22"/>
        </w:rPr>
        <w:t>생성</w:t>
      </w:r>
    </w:p>
    <w:p w14:paraId="65F9831F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create database bank;</w:t>
      </w:r>
    </w:p>
    <w:p w14:paraId="30282816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Query OK, 1 row affected (0.01 sec)</w:t>
      </w:r>
    </w:p>
    <w:p w14:paraId="0F969615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1F085F0D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create user 'bankuser'@'localhost' identified by 'bank123';</w:t>
      </w:r>
    </w:p>
    <w:p w14:paraId="68CD878D" w14:textId="1F332AC6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Query OK, 0 rows affected (0.01 sec)</w:t>
      </w:r>
    </w:p>
    <w:p w14:paraId="16897A1B" w14:textId="2121EFA9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2DF3F047" w14:textId="77777777" w:rsidR="00FB1EC3" w:rsidRDefault="00FB1EC3" w:rsidP="0084041F">
      <w:pPr>
        <w:pStyle w:val="a3"/>
        <w:spacing w:line="264" w:lineRule="auto"/>
        <w:rPr>
          <w:rFonts w:ascii="맑은 고딕" w:eastAsia="맑은 고딕" w:hint="eastAsia"/>
          <w:sz w:val="22"/>
        </w:rPr>
      </w:pPr>
    </w:p>
    <w:p w14:paraId="45569013" w14:textId="231F9DF2" w:rsidR="0084041F" w:rsidRDefault="0084041F" w:rsidP="0084041F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I</w:t>
      </w:r>
      <w:r>
        <w:rPr>
          <w:rFonts w:ascii="맑은 고딕" w:eastAsia="맑은 고딕"/>
          <w:sz w:val="22"/>
        </w:rPr>
        <w:t>NSERT</w:t>
      </w:r>
    </w:p>
    <w:p w14:paraId="4F61B875" w14:textId="503F08B9" w:rsidR="0084041F" w:rsidRDefault="0084041F" w:rsidP="0084041F">
      <w:pPr>
        <w:rPr>
          <w:rFonts w:ascii="맑은 고딕" w:eastAsia="맑은 고딕" w:hint="eastAsia"/>
          <w:sz w:val="22"/>
        </w:rPr>
      </w:pPr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문들.</w:t>
      </w:r>
      <w:r>
        <w:rPr>
          <w:rFonts w:ascii="맑은 고딕" w:eastAsia="맑은 고딕"/>
          <w:sz w:val="22"/>
        </w:rPr>
        <w:t xml:space="preserve">txt </w:t>
      </w:r>
      <w:r>
        <w:rPr>
          <w:rFonts w:ascii="맑은 고딕" w:eastAsia="맑은 고딕" w:hint="eastAsia"/>
          <w:sz w:val="22"/>
        </w:rPr>
        <w:t>참조</w:t>
      </w:r>
    </w:p>
    <w:p w14:paraId="623E3C9E" w14:textId="02559685" w:rsidR="0084041F" w:rsidRDefault="0084041F" w:rsidP="0084041F">
      <w:pPr>
        <w:rPr>
          <w:rFonts w:ascii="맑은 고딕" w:eastAsia="맑은 고딕"/>
          <w:sz w:val="22"/>
        </w:rPr>
      </w:pPr>
    </w:p>
    <w:p w14:paraId="287C296C" w14:textId="77777777" w:rsidR="00FB1EC3" w:rsidRPr="0084041F" w:rsidRDefault="00FB1EC3" w:rsidP="0084041F">
      <w:pPr>
        <w:rPr>
          <w:rFonts w:ascii="맑은 고딕" w:eastAsia="맑은 고딕" w:hint="eastAsia"/>
          <w:sz w:val="22"/>
        </w:rPr>
      </w:pPr>
    </w:p>
    <w:p w14:paraId="7931B3AC" w14:textId="1527754D" w:rsidR="0084041F" w:rsidRPr="0084041F" w:rsidRDefault="0084041F" w:rsidP="0084041F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C</w:t>
      </w:r>
      <w:r>
        <w:rPr>
          <w:rFonts w:ascii="맑은 고딕" w:eastAsia="맑은 고딕"/>
          <w:sz w:val="22"/>
        </w:rPr>
        <w:t>REATE VIEW</w:t>
      </w:r>
    </w:p>
    <w:p w14:paraId="2F98F7BF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CREATE VIEW V1</w:t>
      </w:r>
    </w:p>
    <w:p w14:paraId="1A6537D3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AS</w:t>
      </w:r>
    </w:p>
    <w:p w14:paraId="381B6089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SELECT c.name, a.balance</w:t>
      </w:r>
    </w:p>
    <w:p w14:paraId="0D533B2B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FROM customer c, account a, a_c ac</w:t>
      </w:r>
    </w:p>
    <w:p w14:paraId="4D119A77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WHERE (ac.acct_no = a.acct_no) AND (ac.ssn = c.ssn);</w:t>
      </w:r>
    </w:p>
    <w:p w14:paraId="375FA9C3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Query OK, 0 rows affected (0.03 sec)</w:t>
      </w:r>
    </w:p>
    <w:p w14:paraId="6C007235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82A4952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select * from v1;</w:t>
      </w:r>
    </w:p>
    <w:p w14:paraId="394BC88C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+--------------+---------+</w:t>
      </w:r>
    </w:p>
    <w:p w14:paraId="2B598312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| name         | balance |</w:t>
      </w:r>
    </w:p>
    <w:p w14:paraId="240605B5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+--------------+---------+</w:t>
      </w:r>
    </w:p>
    <w:p w14:paraId="1615C520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| HYEBEEN SEO  |     100 |</w:t>
      </w:r>
    </w:p>
    <w:p w14:paraId="5C382454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| MINSU KIM    |     100 |</w:t>
      </w:r>
    </w:p>
    <w:p w14:paraId="70D6A432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| GILDONG HONG |   10000 |</w:t>
      </w:r>
    </w:p>
    <w:p w14:paraId="756611C4" w14:textId="77777777" w:rsidR="0084041F" w:rsidRP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+--------------+---------+</w:t>
      </w:r>
    </w:p>
    <w:p w14:paraId="01D9FF31" w14:textId="7679EF7F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3 rows in set (0.01 sec)</w:t>
      </w:r>
    </w:p>
    <w:p w14:paraId="3EE5CF93" w14:textId="11591EBC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74D6F1D2" w14:textId="36F62FB7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(ac.acct_no = a.acct_no) AND (ac.ssn = c.ssn);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해당 조건을 만족할 경우</w:t>
      </w:r>
      <w:r>
        <w:rPr>
          <w:rFonts w:ascii="맑은 고딕" w:eastAsia="맑은 고딕"/>
          <w:sz w:val="22"/>
        </w:rPr>
        <w:t xml:space="preserve">, </w:t>
      </w:r>
      <w:r>
        <w:rPr>
          <w:rFonts w:ascii="맑은 고딕" w:eastAsia="맑은 고딕" w:hint="eastAsia"/>
          <w:sz w:val="22"/>
        </w:rPr>
        <w:t>고객의 이름과 고객 a</w:t>
      </w:r>
      <w:r>
        <w:rPr>
          <w:rFonts w:ascii="맑은 고딕" w:eastAsia="맑은 고딕"/>
          <w:sz w:val="22"/>
        </w:rPr>
        <w:t>ccount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balance</w:t>
      </w:r>
      <w:r>
        <w:rPr>
          <w:rFonts w:ascii="맑은 고딕" w:eastAsia="맑은 고딕" w:hint="eastAsia"/>
          <w:sz w:val="22"/>
        </w:rPr>
        <w:t>를 v</w:t>
      </w:r>
      <w:r>
        <w:rPr>
          <w:rFonts w:ascii="맑은 고딕" w:eastAsia="맑은 고딕"/>
          <w:sz w:val="22"/>
        </w:rPr>
        <w:t>iew</w:t>
      </w:r>
      <w:r>
        <w:rPr>
          <w:rFonts w:ascii="맑은 고딕" w:eastAsia="맑은 고딕" w:hint="eastAsia"/>
          <w:sz w:val="22"/>
        </w:rPr>
        <w:t>에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넣도록 </w:t>
      </w:r>
      <w:r>
        <w:rPr>
          <w:rFonts w:ascii="맑은 고딕" w:eastAsia="맑은 고딕"/>
          <w:sz w:val="22"/>
        </w:rPr>
        <w:t xml:space="preserve">join </w:t>
      </w:r>
      <w:r>
        <w:rPr>
          <w:rFonts w:ascii="맑은 고딕" w:eastAsia="맑은 고딕" w:hint="eastAsia"/>
          <w:sz w:val="22"/>
        </w:rPr>
        <w:t>하였다.</w:t>
      </w:r>
    </w:p>
    <w:p w14:paraId="1D914325" w14:textId="315183B8" w:rsidR="0084041F" w:rsidRDefault="0084041F" w:rsidP="0084041F">
      <w:pPr>
        <w:pStyle w:val="a3"/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회원 번호와 계좌 번호를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매칭하여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회원의 이름과 잔액을 출력하도록 의도한 것이다,</w:t>
      </w:r>
      <w:r>
        <w:rPr>
          <w:rFonts w:ascii="맑은 고딕" w:eastAsia="맑은 고딕"/>
          <w:sz w:val="22"/>
        </w:rPr>
        <w:t>.</w:t>
      </w:r>
    </w:p>
    <w:p w14:paraId="5E91B614" w14:textId="442B9629" w:rsidR="00D51E61" w:rsidRDefault="00D51E61" w:rsidP="00D51E61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572C6EA5" w14:textId="5E9DA248" w:rsidR="0084041F" w:rsidRDefault="0084041F" w:rsidP="00D51E61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0678509" w14:textId="7115A859" w:rsidR="0084041F" w:rsidRDefault="0084041F" w:rsidP="0084041F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elect.html</w:t>
      </w:r>
    </w:p>
    <w:p w14:paraId="66E860A1" w14:textId="36340AF3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44C16632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4A7A645B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468C8E1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EF4710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0861D29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4197A65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795FFE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B644AF3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homework3/SelectBan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cept-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_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19BFE2D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8730381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Select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F5A28C8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조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00DB4DFD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ields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4B8167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3B049DA" w14:textId="77777777" w:rsidR="0084041F" w:rsidRDefault="0084041F" w:rsidP="0084041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594CC1F" w14:textId="1D0DF1C3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291D85E" w14:textId="641FF414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38E38B7E" w14:textId="6BE41ADA" w:rsidR="0084041F" w:rsidRDefault="0084041F" w:rsidP="0084041F">
      <w:pPr>
        <w:pStyle w:val="a3"/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/>
          <w:sz w:val="22"/>
        </w:rPr>
        <w:t>Input</w:t>
      </w:r>
      <w:r>
        <w:rPr>
          <w:rFonts w:ascii="맑은 고딕" w:eastAsia="맑은 고딕" w:hint="eastAsia"/>
          <w:sz w:val="22"/>
        </w:rPr>
        <w:t xml:space="preserve">의 타입을 </w:t>
      </w:r>
      <w:r>
        <w:rPr>
          <w:rFonts w:ascii="맑은 고딕" w:eastAsia="맑은 고딕"/>
          <w:sz w:val="22"/>
        </w:rPr>
        <w:t>submi</w:t>
      </w:r>
      <w:r>
        <w:rPr>
          <w:rFonts w:ascii="맑은 고딕" w:eastAsia="맑은 고딕" w:hint="eastAsia"/>
          <w:sz w:val="22"/>
        </w:rPr>
        <w:t>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으로 주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해당 버튼을 누르면 넘어가도록 하였다</w:t>
      </w:r>
      <w:r>
        <w:rPr>
          <w:rFonts w:ascii="맑은 고딕" w:eastAsia="맑은 고딕"/>
          <w:sz w:val="22"/>
        </w:rPr>
        <w:t>.</w:t>
      </w:r>
    </w:p>
    <w:p w14:paraId="06C32116" w14:textId="28E6FED4" w:rsidR="0084041F" w:rsidRDefault="0084041F" w:rsidP="0084041F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40CAD891" w14:textId="77777777" w:rsidR="0084041F" w:rsidRDefault="0084041F" w:rsidP="0084041F">
      <w:pPr>
        <w:pStyle w:val="a3"/>
        <w:spacing w:line="264" w:lineRule="auto"/>
        <w:rPr>
          <w:rFonts w:ascii="맑은 고딕" w:eastAsia="맑은 고딕" w:hint="eastAsia"/>
          <w:sz w:val="22"/>
        </w:rPr>
      </w:pPr>
    </w:p>
    <w:p w14:paraId="74FF603F" w14:textId="5E852D9F" w:rsidR="0084041F" w:rsidRDefault="0084041F" w:rsidP="0084041F">
      <w:pPr>
        <w:pStyle w:val="a3"/>
        <w:numPr>
          <w:ilvl w:val="2"/>
          <w:numId w:val="1"/>
        </w:numPr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/>
          <w:sz w:val="22"/>
        </w:rPr>
        <w:t>SelectBank.java</w:t>
      </w:r>
    </w:p>
    <w:p w14:paraId="11E06A70" w14:textId="5D5DE3A6" w:rsidR="00A870CD" w:rsidRDefault="00A870CD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75F340BA" w14:textId="77E36177" w:rsidR="0084041F" w:rsidRDefault="0084041F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noProof/>
        </w:rPr>
        <w:drawing>
          <wp:inline distT="0" distB="0" distL="0" distR="0" wp14:anchorId="691EFAD4" wp14:editId="648986BB">
            <wp:extent cx="4648200" cy="26670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7D54" w14:textId="0DD8033E" w:rsidR="0084041F" w:rsidRDefault="0084041F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33012197" w14:textId="5E49D61E" w:rsidR="0084041F" w:rsidRDefault="0084041F" w:rsidP="005B6FB3">
      <w:pPr>
        <w:pStyle w:val="a3"/>
        <w:spacing w:line="264" w:lineRule="auto"/>
        <w:rPr>
          <w:rFonts w:asciiTheme="minorHAnsi" w:eastAsiaTheme="minorHAnsi"/>
          <w:sz w:val="22"/>
        </w:rPr>
      </w:pPr>
      <w:r>
        <w:rPr>
          <w:rFonts w:asciiTheme="minorHAnsi" w:eastAsiaTheme="minorHAnsi"/>
          <w:sz w:val="22"/>
        </w:rPr>
        <w:t xml:space="preserve">Bank </w:t>
      </w:r>
      <w:r>
        <w:rPr>
          <w:rFonts w:asciiTheme="minorHAnsi" w:eastAsiaTheme="minorHAnsi" w:hint="eastAsia"/>
          <w:sz w:val="22"/>
        </w:rPr>
        <w:t>d</w:t>
      </w:r>
      <w:r>
        <w:rPr>
          <w:rFonts w:asciiTheme="minorHAnsi" w:eastAsiaTheme="minorHAnsi"/>
          <w:sz w:val="22"/>
        </w:rPr>
        <w:t>atabase</w:t>
      </w:r>
      <w:r>
        <w:rPr>
          <w:rFonts w:asciiTheme="minorHAnsi" w:eastAsiaTheme="minorHAnsi" w:hint="eastAsia"/>
          <w:sz w:val="22"/>
        </w:rPr>
        <w:t xml:space="preserve">의 </w:t>
      </w:r>
      <w:r>
        <w:rPr>
          <w:rFonts w:asciiTheme="minorHAnsi" w:eastAsiaTheme="minorHAnsi"/>
          <w:sz w:val="22"/>
        </w:rPr>
        <w:t xml:space="preserve">user id, user password </w:t>
      </w:r>
      <w:r>
        <w:rPr>
          <w:rFonts w:asciiTheme="minorHAnsi" w:eastAsiaTheme="minorHAnsi" w:hint="eastAsia"/>
          <w:sz w:val="22"/>
        </w:rPr>
        <w:t>를 주고 연결하였다.</w:t>
      </w:r>
    </w:p>
    <w:p w14:paraId="7F468372" w14:textId="327D7083" w:rsidR="0084041F" w:rsidRDefault="0084041F" w:rsidP="005B6FB3">
      <w:pPr>
        <w:pStyle w:val="a3"/>
        <w:spacing w:line="264" w:lineRule="auto"/>
        <w:rPr>
          <w:rFonts w:asciiTheme="minorHAnsi" w:eastAsiaTheme="minorHAnsi" w:hint="eastAsia"/>
          <w:sz w:val="22"/>
        </w:rPr>
      </w:pPr>
      <w:r>
        <w:rPr>
          <w:rFonts w:asciiTheme="minorHAnsi" w:eastAsiaTheme="minorHAnsi" w:hint="eastAsia"/>
          <w:sz w:val="22"/>
        </w:rPr>
        <w:t xml:space="preserve">그리고 </w:t>
      </w:r>
      <w:r>
        <w:rPr>
          <w:rFonts w:asciiTheme="minorHAnsi" w:eastAsiaTheme="minorHAnsi"/>
          <w:sz w:val="22"/>
        </w:rPr>
        <w:t xml:space="preserve">str </w:t>
      </w:r>
      <w:r>
        <w:rPr>
          <w:rFonts w:asciiTheme="minorHAnsi" w:eastAsiaTheme="minorHAnsi" w:hint="eastAsia"/>
          <w:sz w:val="22"/>
        </w:rPr>
        <w:t xml:space="preserve">변수에 </w:t>
      </w:r>
      <w:r>
        <w:rPr>
          <w:rFonts w:asciiTheme="minorHAnsi" w:eastAsiaTheme="minorHAnsi"/>
          <w:sz w:val="22"/>
        </w:rPr>
        <w:t xml:space="preserve">select * from v1 </w:t>
      </w:r>
      <w:r>
        <w:rPr>
          <w:rFonts w:asciiTheme="minorHAnsi" w:eastAsiaTheme="minorHAnsi" w:hint="eastAsia"/>
          <w:sz w:val="22"/>
        </w:rPr>
        <w:t>을 준 후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m</w:t>
      </w:r>
      <w:r>
        <w:rPr>
          <w:rFonts w:asciiTheme="minorHAnsi" w:eastAsiaTheme="minorHAnsi"/>
          <w:sz w:val="22"/>
        </w:rPr>
        <w:t xml:space="preserve">ysql </w:t>
      </w:r>
      <w:r>
        <w:rPr>
          <w:rFonts w:asciiTheme="minorHAnsi" w:eastAsiaTheme="minorHAnsi" w:hint="eastAsia"/>
          <w:sz w:val="22"/>
        </w:rPr>
        <w:t>에 해당 문구를 넘기도록 하였다.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 xml:space="preserve">그리고 </w:t>
      </w:r>
      <w:r>
        <w:rPr>
          <w:rFonts w:asciiTheme="minorHAnsi" w:eastAsiaTheme="minorHAnsi"/>
          <w:sz w:val="22"/>
        </w:rPr>
        <w:t>mysql</w:t>
      </w:r>
      <w:r>
        <w:rPr>
          <w:rFonts w:asciiTheme="minorHAnsi" w:eastAsiaTheme="minorHAnsi" w:hint="eastAsia"/>
          <w:sz w:val="22"/>
        </w:rPr>
        <w:t xml:space="preserve"> 에서의 결과를 가져와 n</w:t>
      </w:r>
      <w:r>
        <w:rPr>
          <w:rFonts w:asciiTheme="minorHAnsi" w:eastAsiaTheme="minorHAnsi"/>
          <w:sz w:val="22"/>
        </w:rPr>
        <w:t>ext</w:t>
      </w:r>
      <w:r>
        <w:rPr>
          <w:rFonts w:asciiTheme="minorHAnsi" w:eastAsiaTheme="minorHAnsi" w:hint="eastAsia"/>
          <w:sz w:val="22"/>
        </w:rPr>
        <w:t xml:space="preserve">가 </w:t>
      </w:r>
      <w:r>
        <w:rPr>
          <w:rFonts w:asciiTheme="minorHAnsi" w:eastAsiaTheme="minorHAnsi"/>
          <w:sz w:val="22"/>
        </w:rPr>
        <w:t>empty</w:t>
      </w:r>
      <w:r>
        <w:rPr>
          <w:rFonts w:asciiTheme="minorHAnsi" w:eastAsiaTheme="minorHAnsi" w:hint="eastAsia"/>
          <w:sz w:val="22"/>
        </w:rPr>
        <w:t xml:space="preserve"> 일 때까지 출력해준다.</w:t>
      </w:r>
    </w:p>
    <w:p w14:paraId="616115C1" w14:textId="648C6A9F" w:rsidR="0084041F" w:rsidRDefault="0084041F" w:rsidP="005B6FB3">
      <w:pPr>
        <w:pStyle w:val="a3"/>
        <w:spacing w:line="264" w:lineRule="auto"/>
        <w:rPr>
          <w:rFonts w:asciiTheme="minorHAnsi" w:eastAsiaTheme="minorHAnsi"/>
          <w:sz w:val="22"/>
        </w:rPr>
      </w:pPr>
    </w:p>
    <w:p w14:paraId="79E349F9" w14:textId="77777777" w:rsidR="0084041F" w:rsidRPr="003760F1" w:rsidRDefault="0084041F" w:rsidP="005B6FB3">
      <w:pPr>
        <w:pStyle w:val="a3"/>
        <w:spacing w:line="264" w:lineRule="auto"/>
        <w:rPr>
          <w:rFonts w:asciiTheme="minorHAnsi" w:eastAsiaTheme="minorHAnsi" w:hint="eastAsia"/>
          <w:sz w:val="22"/>
        </w:rPr>
      </w:pPr>
    </w:p>
    <w:p w14:paraId="47C24E52" w14:textId="060808BD" w:rsidR="00172D1C" w:rsidRPr="00AE1562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실행 화면</w:t>
      </w:r>
    </w:p>
    <w:p w14:paraId="247DCDB9" w14:textId="347B95A3" w:rsidR="00A870CD" w:rsidRDefault="00A870CD" w:rsidP="00A870CD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042857B9" w14:textId="62F47A17" w:rsidR="00D51E61" w:rsidRDefault="00D51E61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  <w:r>
        <w:rPr>
          <w:noProof/>
        </w:rPr>
        <w:drawing>
          <wp:inline distT="0" distB="0" distL="0" distR="0" wp14:anchorId="57FCA649" wp14:editId="128427DF">
            <wp:extent cx="4305300" cy="1457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FF69F" w14:textId="68964850" w:rsidR="00A870CD" w:rsidRDefault="0084041F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조회 버튼을 클릭한다.</w:t>
      </w:r>
    </w:p>
    <w:p w14:paraId="154DEFAF" w14:textId="77777777" w:rsidR="0084041F" w:rsidRDefault="0084041F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</w:p>
    <w:p w14:paraId="00268BD1" w14:textId="61CE92A3" w:rsidR="00D51E61" w:rsidRDefault="00D51E61" w:rsidP="00A870CD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4CDC5C85" w14:textId="2F3324F3" w:rsidR="00D51E61" w:rsidRPr="00A870CD" w:rsidRDefault="00D51E61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  <w:r>
        <w:rPr>
          <w:noProof/>
        </w:rPr>
        <w:drawing>
          <wp:inline distT="0" distB="0" distL="0" distR="0" wp14:anchorId="581D43E2" wp14:editId="75C22B7C">
            <wp:extent cx="3867150" cy="21336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63AC" w14:textId="0B4D5A34" w:rsidR="00A870CD" w:rsidRDefault="0084041F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  <w:r>
        <w:rPr>
          <w:rFonts w:ascii="맑은 고딕" w:eastAsia="맑은 고딕"/>
          <w:sz w:val="22"/>
        </w:rPr>
        <w:t>Mysql</w:t>
      </w:r>
      <w:r>
        <w:rPr>
          <w:rFonts w:ascii="맑은 고딕" w:eastAsia="맑은 고딕" w:hint="eastAsia"/>
          <w:sz w:val="22"/>
        </w:rPr>
        <w:t xml:space="preserve"> 에서 </w:t>
      </w:r>
      <w:r>
        <w:rPr>
          <w:rFonts w:ascii="맑은 고딕" w:eastAsia="맑은 고딕"/>
          <w:sz w:val="22"/>
        </w:rPr>
        <w:t xml:space="preserve">select </w:t>
      </w:r>
      <w:r>
        <w:rPr>
          <w:rFonts w:ascii="맑은 고딕" w:eastAsia="맑은 고딕" w:hint="eastAsia"/>
          <w:sz w:val="22"/>
        </w:rPr>
        <w:t>*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f</w:t>
      </w:r>
      <w:r>
        <w:rPr>
          <w:rFonts w:ascii="맑은 고딕" w:eastAsia="맑은 고딕"/>
          <w:sz w:val="22"/>
        </w:rPr>
        <w:t xml:space="preserve">rom v1 </w:t>
      </w:r>
      <w:r>
        <w:rPr>
          <w:rFonts w:ascii="맑은 고딕" w:eastAsia="맑은 고딕" w:hint="eastAsia"/>
          <w:sz w:val="22"/>
        </w:rPr>
        <w:t>한 결과와 동일하게 출력되었음을 확인할 수 있다.</w:t>
      </w:r>
    </w:p>
    <w:p w14:paraId="6C6D5218" w14:textId="38F3664B" w:rsidR="0084041F" w:rsidRDefault="0084041F" w:rsidP="00A870CD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6CA82396" w14:textId="77777777" w:rsidR="0084041F" w:rsidRPr="00A870CD" w:rsidRDefault="0084041F" w:rsidP="00A870CD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</w:p>
    <w:p w14:paraId="556F935E" w14:textId="0949F3EC" w:rsidR="00CA3CE8" w:rsidRDefault="00CA3CE8" w:rsidP="00CA3CE8">
      <w:pPr>
        <w:pStyle w:val="a3"/>
        <w:numPr>
          <w:ilvl w:val="0"/>
          <w:numId w:val="1"/>
        </w:numPr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분석 및 결론</w:t>
      </w:r>
    </w:p>
    <w:p w14:paraId="6D51B90C" w14:textId="62D203EF" w:rsidR="002C228E" w:rsidRDefault="00FB1EC3" w:rsidP="005E545B">
      <w:pPr>
        <w:pStyle w:val="a3"/>
        <w:spacing w:line="264" w:lineRule="auto"/>
        <w:ind w:left="-59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>처음 j</w:t>
      </w:r>
      <w:r>
        <w:rPr>
          <w:rFonts w:ascii="맑은 고딕" w:eastAsia="맑은 고딕"/>
          <w:sz w:val="22"/>
        </w:rPr>
        <w:t>oin</w:t>
      </w:r>
      <w:r>
        <w:rPr>
          <w:rFonts w:ascii="맑은 고딕" w:eastAsia="맑은 고딕" w:hint="eastAsia"/>
          <w:sz w:val="22"/>
        </w:rPr>
        <w:t>을 시도했을 때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중복된 결과가 출력되었다.</w:t>
      </w:r>
      <w:r>
        <w:rPr>
          <w:rFonts w:ascii="맑은 고딕" w:eastAsia="맑은 고딕"/>
          <w:sz w:val="22"/>
        </w:rPr>
        <w:t xml:space="preserve"> </w:t>
      </w:r>
    </w:p>
    <w:p w14:paraId="6E06BECA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CREATE VIEW V1</w:t>
      </w:r>
    </w:p>
    <w:p w14:paraId="13D24405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AS</w:t>
      </w:r>
    </w:p>
    <w:p w14:paraId="04883861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SELECT c.name, a.balance</w:t>
      </w:r>
    </w:p>
    <w:p w14:paraId="78E79C6E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FROM customer c, account a, a_c ac</w:t>
      </w:r>
    </w:p>
    <w:p w14:paraId="686914D4" w14:textId="46526565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WHERE ac.acct_no = a.acct_no</w:t>
      </w:r>
    </w:p>
    <w:p w14:paraId="05A43486" w14:textId="50ECD8E7" w:rsidR="00A870CD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Query OK, 0 rows affected (0.03 sec)</w:t>
      </w:r>
    </w:p>
    <w:p w14:paraId="2949EF29" w14:textId="19998D62" w:rsidR="00FB1EC3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와 같이 계좌번호가 동일한 경우만 출력했기 때문이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따라서</w:t>
      </w:r>
    </w:p>
    <w:p w14:paraId="30DE8019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mysql&gt; CREATE VIEW V1</w:t>
      </w:r>
    </w:p>
    <w:p w14:paraId="62E51A31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AS</w:t>
      </w:r>
    </w:p>
    <w:p w14:paraId="0A2AC536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SELECT c.name, a.balance</w:t>
      </w:r>
    </w:p>
    <w:p w14:paraId="25DC6250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lastRenderedPageBreak/>
        <w:t xml:space="preserve">    -&gt; FROM customer c, account a, a_c ac</w:t>
      </w:r>
    </w:p>
    <w:p w14:paraId="12B46BA9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 xml:space="preserve">    -&gt; WHERE (ac.acct_no = a.acct_no) AND (ac.ssn = c.ssn);</w:t>
      </w:r>
    </w:p>
    <w:p w14:paraId="2E92E8A5" w14:textId="77777777" w:rsidR="00FB1EC3" w:rsidRPr="0084041F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 w:rsidRPr="0084041F">
        <w:rPr>
          <w:rFonts w:ascii="맑은 고딕" w:eastAsia="맑은 고딕"/>
          <w:sz w:val="22"/>
        </w:rPr>
        <w:t>Query OK, 0 rows affected (0.03 sec)</w:t>
      </w:r>
    </w:p>
    <w:p w14:paraId="29F40F90" w14:textId="5F362BFF" w:rsidR="00FB1EC3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처럼 </w:t>
      </w:r>
      <w:r>
        <w:rPr>
          <w:rFonts w:ascii="맑은 고딕" w:eastAsia="맑은 고딕" w:hint="eastAsia"/>
          <w:sz w:val="22"/>
        </w:rPr>
        <w:t>회원번호도 동일할 경우를 출력하니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결과가 제대로 나왔다.</w:t>
      </w:r>
    </w:p>
    <w:p w14:paraId="3C42C069" w14:textId="32EA8EF9" w:rsidR="00FB1EC3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서로 </w:t>
      </w:r>
      <w:r>
        <w:rPr>
          <w:rFonts w:ascii="맑은 고딕" w:eastAsia="맑은 고딕"/>
          <w:sz w:val="22"/>
        </w:rPr>
        <w:t xml:space="preserve">pk </w:t>
      </w:r>
      <w:r>
        <w:rPr>
          <w:rFonts w:ascii="맑은 고딕" w:eastAsia="맑은 고딕" w:hint="eastAsia"/>
          <w:sz w:val="22"/>
        </w:rPr>
        <w:t>등으로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많이 연결되어 있기 때문에 조건을 많이 주어 </w:t>
      </w:r>
      <w:r>
        <w:rPr>
          <w:rFonts w:ascii="맑은 고딕" w:eastAsia="맑은 고딕"/>
          <w:sz w:val="22"/>
        </w:rPr>
        <w:t xml:space="preserve">join </w:t>
      </w:r>
      <w:r>
        <w:rPr>
          <w:rFonts w:ascii="맑은 고딕" w:eastAsia="맑은 고딕" w:hint="eastAsia"/>
          <w:sz w:val="22"/>
        </w:rPr>
        <w:t>해야한다고 생각된다.</w:t>
      </w:r>
    </w:p>
    <w:p w14:paraId="6B7BBE0C" w14:textId="3E4DDFCD" w:rsidR="00FB1EC3" w:rsidRDefault="00FB1EC3" w:rsidP="00FB1EC3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4C8FA037" w14:textId="36A59F8B" w:rsidR="00FB1EC3" w:rsidRPr="00FB1EC3" w:rsidRDefault="00FB1EC3" w:rsidP="00FB1EC3">
      <w:pPr>
        <w:pStyle w:val="a3"/>
        <w:spacing w:line="264" w:lineRule="auto"/>
        <w:rPr>
          <w:rFonts w:ascii="맑은 고딕" w:eastAsia="맑은 고딕" w:hint="eastAsia"/>
          <w:sz w:val="22"/>
        </w:rPr>
      </w:pPr>
      <w:r>
        <w:rPr>
          <w:rFonts w:ascii="맑은 고딕" w:eastAsia="맑은 고딕" w:hint="eastAsia"/>
          <w:sz w:val="22"/>
        </w:rPr>
        <w:t xml:space="preserve">이번 과제를 통해 저번 실습에서 했던 </w:t>
      </w:r>
      <w:r>
        <w:rPr>
          <w:rFonts w:ascii="맑은 고딕" w:eastAsia="맑은 고딕"/>
          <w:sz w:val="22"/>
        </w:rPr>
        <w:t>BANK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EER</w:t>
      </w:r>
      <w:r>
        <w:rPr>
          <w:rFonts w:ascii="맑은 고딕" w:eastAsia="맑은 고딕" w:hint="eastAsia"/>
          <w:sz w:val="22"/>
        </w:rPr>
        <w:t>D를 복습할 수 있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또한 </w:t>
      </w:r>
      <w:r>
        <w:rPr>
          <w:rFonts w:ascii="맑은 고딕" w:eastAsia="맑은 고딕"/>
          <w:sz w:val="22"/>
        </w:rPr>
        <w:t>join</w:t>
      </w:r>
      <w:r>
        <w:rPr>
          <w:rFonts w:ascii="맑은 고딕" w:eastAsia="맑은 고딕" w:hint="eastAsia"/>
          <w:sz w:val="22"/>
        </w:rPr>
        <w:t xml:space="preserve">한 결과를 </w:t>
      </w:r>
      <w:r>
        <w:rPr>
          <w:rFonts w:ascii="맑은 고딕" w:eastAsia="맑은 고딕"/>
          <w:sz w:val="22"/>
        </w:rPr>
        <w:t>veiw</w:t>
      </w:r>
      <w:r>
        <w:rPr>
          <w:rFonts w:ascii="맑은 고딕" w:eastAsia="맑은 고딕" w:hint="eastAsia"/>
          <w:sz w:val="22"/>
        </w:rPr>
        <w:t>에 넣어주는 방법에 대해 배울 수 있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그리고 이를 </w:t>
      </w:r>
      <w:r>
        <w:rPr>
          <w:rFonts w:ascii="맑은 고딕" w:eastAsia="맑은 고딕"/>
          <w:sz w:val="22"/>
        </w:rPr>
        <w:t xml:space="preserve">html, </w:t>
      </w:r>
      <w:r>
        <w:rPr>
          <w:rFonts w:ascii="맑은 고딕" w:eastAsia="맑은 고딕" w:hint="eastAsia"/>
          <w:sz w:val="22"/>
        </w:rPr>
        <w:t>서블릿과 연동하여 웹 페이지에 띄우는 방법에 대해 알 수 있었다.</w:t>
      </w:r>
    </w:p>
    <w:sectPr w:rsidR="00FB1EC3" w:rsidRPr="00FB1EC3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A43303" w14:textId="77777777" w:rsidR="00B476BC" w:rsidRDefault="00B476BC" w:rsidP="000B063E">
      <w:pPr>
        <w:spacing w:after="0" w:line="240" w:lineRule="auto"/>
      </w:pPr>
      <w:r>
        <w:separator/>
      </w:r>
    </w:p>
  </w:endnote>
  <w:endnote w:type="continuationSeparator" w:id="0">
    <w:p w14:paraId="5EB78DEC" w14:textId="77777777" w:rsidR="00B476BC" w:rsidRDefault="00B476BC" w:rsidP="000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A8C627" w14:textId="77777777" w:rsidR="00B476BC" w:rsidRDefault="00B476BC" w:rsidP="000B063E">
      <w:pPr>
        <w:spacing w:after="0" w:line="240" w:lineRule="auto"/>
      </w:pPr>
      <w:r>
        <w:separator/>
      </w:r>
    </w:p>
  </w:footnote>
  <w:footnote w:type="continuationSeparator" w:id="0">
    <w:p w14:paraId="3EE910E0" w14:textId="77777777" w:rsidR="00B476BC" w:rsidRDefault="00B476BC" w:rsidP="000B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F4F"/>
    <w:multiLevelType w:val="hybridMultilevel"/>
    <w:tmpl w:val="DDCEC652"/>
    <w:lvl w:ilvl="0" w:tplc="262A5E9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20841E97"/>
    <w:multiLevelType w:val="hybridMultilevel"/>
    <w:tmpl w:val="E1F88C52"/>
    <w:lvl w:ilvl="0" w:tplc="46CA00B0">
      <w:numFmt w:val="bullet"/>
      <w:lvlText w:val="-"/>
      <w:lvlJc w:val="left"/>
      <w:pPr>
        <w:ind w:left="301" w:hanging="360"/>
      </w:pPr>
      <w:rPr>
        <w:rFonts w:ascii="바탕" w:eastAsia="바탕" w:hAnsi="바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7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1" w:hanging="400"/>
      </w:pPr>
      <w:rPr>
        <w:rFonts w:ascii="Wingdings" w:hAnsi="Wingdings" w:hint="default"/>
      </w:r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435BEA"/>
    <w:multiLevelType w:val="hybridMultilevel"/>
    <w:tmpl w:val="F5AC5284"/>
    <w:lvl w:ilvl="0" w:tplc="6D1098D6">
      <w:numFmt w:val="bullet"/>
      <w:lvlText w:val="-"/>
      <w:lvlJc w:val="left"/>
      <w:pPr>
        <w:ind w:left="301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7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1" w:hanging="400"/>
      </w:pPr>
      <w:rPr>
        <w:rFonts w:ascii="Wingdings" w:hAnsi="Wingdings" w:hint="default"/>
      </w:rPr>
    </w:lvl>
  </w:abstractNum>
  <w:abstractNum w:abstractNumId="5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EC86212"/>
    <w:multiLevelType w:val="hybridMultilevel"/>
    <w:tmpl w:val="BE3474D2"/>
    <w:lvl w:ilvl="0" w:tplc="FED4A1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6"/>
  </w:num>
  <w:num w:numId="5">
    <w:abstractNumId w:val="9"/>
  </w:num>
  <w:num w:numId="6">
    <w:abstractNumId w:val="2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5D2C"/>
    <w:rsid w:val="00040730"/>
    <w:rsid w:val="000507AD"/>
    <w:rsid w:val="000842AE"/>
    <w:rsid w:val="000845A9"/>
    <w:rsid w:val="000A473C"/>
    <w:rsid w:val="000B063E"/>
    <w:rsid w:val="000C1F79"/>
    <w:rsid w:val="000D2EC3"/>
    <w:rsid w:val="000F36F9"/>
    <w:rsid w:val="00116793"/>
    <w:rsid w:val="0012179D"/>
    <w:rsid w:val="00124BA2"/>
    <w:rsid w:val="00143EF0"/>
    <w:rsid w:val="001518E8"/>
    <w:rsid w:val="00170EE6"/>
    <w:rsid w:val="00172D1C"/>
    <w:rsid w:val="00177E76"/>
    <w:rsid w:val="00195189"/>
    <w:rsid w:val="001C152C"/>
    <w:rsid w:val="001D0BCF"/>
    <w:rsid w:val="001D3BA9"/>
    <w:rsid w:val="00223DDB"/>
    <w:rsid w:val="002329AC"/>
    <w:rsid w:val="00276732"/>
    <w:rsid w:val="00287403"/>
    <w:rsid w:val="00292829"/>
    <w:rsid w:val="002A68ED"/>
    <w:rsid w:val="002C13B5"/>
    <w:rsid w:val="002C14E5"/>
    <w:rsid w:val="002C228E"/>
    <w:rsid w:val="002F499A"/>
    <w:rsid w:val="003068BE"/>
    <w:rsid w:val="0031626C"/>
    <w:rsid w:val="0033325D"/>
    <w:rsid w:val="003719D0"/>
    <w:rsid w:val="003760F1"/>
    <w:rsid w:val="003C1F98"/>
    <w:rsid w:val="003C5956"/>
    <w:rsid w:val="003F40F3"/>
    <w:rsid w:val="00455514"/>
    <w:rsid w:val="00457CE5"/>
    <w:rsid w:val="0048210F"/>
    <w:rsid w:val="004A73D6"/>
    <w:rsid w:val="004B4295"/>
    <w:rsid w:val="004C28B0"/>
    <w:rsid w:val="004D09C9"/>
    <w:rsid w:val="004E331B"/>
    <w:rsid w:val="004E61B5"/>
    <w:rsid w:val="004E6818"/>
    <w:rsid w:val="00520DDF"/>
    <w:rsid w:val="005321A1"/>
    <w:rsid w:val="00543FB4"/>
    <w:rsid w:val="005467F1"/>
    <w:rsid w:val="00546868"/>
    <w:rsid w:val="005B0069"/>
    <w:rsid w:val="005B527C"/>
    <w:rsid w:val="005B6FB3"/>
    <w:rsid w:val="005E545B"/>
    <w:rsid w:val="00604906"/>
    <w:rsid w:val="00606DAE"/>
    <w:rsid w:val="00635C7A"/>
    <w:rsid w:val="00641884"/>
    <w:rsid w:val="0064278B"/>
    <w:rsid w:val="00646572"/>
    <w:rsid w:val="00681FCF"/>
    <w:rsid w:val="006C5FF0"/>
    <w:rsid w:val="006E1861"/>
    <w:rsid w:val="006E697F"/>
    <w:rsid w:val="006F0647"/>
    <w:rsid w:val="007058B8"/>
    <w:rsid w:val="00736246"/>
    <w:rsid w:val="00742829"/>
    <w:rsid w:val="007535C8"/>
    <w:rsid w:val="00787AF0"/>
    <w:rsid w:val="007B5B36"/>
    <w:rsid w:val="007D597D"/>
    <w:rsid w:val="007D790B"/>
    <w:rsid w:val="007E1610"/>
    <w:rsid w:val="007F3473"/>
    <w:rsid w:val="007F4831"/>
    <w:rsid w:val="007F4A16"/>
    <w:rsid w:val="00813BEA"/>
    <w:rsid w:val="00815953"/>
    <w:rsid w:val="00834F26"/>
    <w:rsid w:val="00835C3E"/>
    <w:rsid w:val="0084041F"/>
    <w:rsid w:val="00865E09"/>
    <w:rsid w:val="008963D4"/>
    <w:rsid w:val="008A0777"/>
    <w:rsid w:val="008A653A"/>
    <w:rsid w:val="009020F2"/>
    <w:rsid w:val="009031E3"/>
    <w:rsid w:val="00907344"/>
    <w:rsid w:val="00922A53"/>
    <w:rsid w:val="009230D6"/>
    <w:rsid w:val="00930B71"/>
    <w:rsid w:val="00933D61"/>
    <w:rsid w:val="009370D9"/>
    <w:rsid w:val="00960BC2"/>
    <w:rsid w:val="00963331"/>
    <w:rsid w:val="009732A5"/>
    <w:rsid w:val="009761A8"/>
    <w:rsid w:val="00982EE7"/>
    <w:rsid w:val="009A7FC0"/>
    <w:rsid w:val="009D025C"/>
    <w:rsid w:val="009D1DC4"/>
    <w:rsid w:val="009E453A"/>
    <w:rsid w:val="009E7F72"/>
    <w:rsid w:val="009F540D"/>
    <w:rsid w:val="00A32DBE"/>
    <w:rsid w:val="00A56E95"/>
    <w:rsid w:val="00A72850"/>
    <w:rsid w:val="00A870CD"/>
    <w:rsid w:val="00AA6FDD"/>
    <w:rsid w:val="00AC3A86"/>
    <w:rsid w:val="00AD291B"/>
    <w:rsid w:val="00AE1562"/>
    <w:rsid w:val="00AE4AAE"/>
    <w:rsid w:val="00B027E5"/>
    <w:rsid w:val="00B158A4"/>
    <w:rsid w:val="00B1642D"/>
    <w:rsid w:val="00B16A5A"/>
    <w:rsid w:val="00B22B22"/>
    <w:rsid w:val="00B23CD6"/>
    <w:rsid w:val="00B476BC"/>
    <w:rsid w:val="00B524FB"/>
    <w:rsid w:val="00BA0883"/>
    <w:rsid w:val="00BB650E"/>
    <w:rsid w:val="00BC2C71"/>
    <w:rsid w:val="00C037FD"/>
    <w:rsid w:val="00C069A6"/>
    <w:rsid w:val="00C156FB"/>
    <w:rsid w:val="00C323E3"/>
    <w:rsid w:val="00C66E70"/>
    <w:rsid w:val="00C82C43"/>
    <w:rsid w:val="00C92C36"/>
    <w:rsid w:val="00C94AE2"/>
    <w:rsid w:val="00CA2B57"/>
    <w:rsid w:val="00CA3CE8"/>
    <w:rsid w:val="00CA7060"/>
    <w:rsid w:val="00CE7132"/>
    <w:rsid w:val="00D43CCB"/>
    <w:rsid w:val="00D47335"/>
    <w:rsid w:val="00D51E61"/>
    <w:rsid w:val="00D85E36"/>
    <w:rsid w:val="00DA3EE3"/>
    <w:rsid w:val="00DA445E"/>
    <w:rsid w:val="00DB1E6C"/>
    <w:rsid w:val="00DC782C"/>
    <w:rsid w:val="00DD30A5"/>
    <w:rsid w:val="00DD3D53"/>
    <w:rsid w:val="00DE288A"/>
    <w:rsid w:val="00E15793"/>
    <w:rsid w:val="00E22FA6"/>
    <w:rsid w:val="00E25234"/>
    <w:rsid w:val="00E72F4F"/>
    <w:rsid w:val="00E91ED5"/>
    <w:rsid w:val="00EA1FE0"/>
    <w:rsid w:val="00EB3FA8"/>
    <w:rsid w:val="00EE177E"/>
    <w:rsid w:val="00EF07FD"/>
    <w:rsid w:val="00F02577"/>
    <w:rsid w:val="00F1713C"/>
    <w:rsid w:val="00F23C96"/>
    <w:rsid w:val="00F3630C"/>
    <w:rsid w:val="00F60547"/>
    <w:rsid w:val="00F607AA"/>
    <w:rsid w:val="00F654C3"/>
    <w:rsid w:val="00F66258"/>
    <w:rsid w:val="00F667D2"/>
    <w:rsid w:val="00F7315C"/>
    <w:rsid w:val="00F81605"/>
    <w:rsid w:val="00F85408"/>
    <w:rsid w:val="00FA31D3"/>
    <w:rsid w:val="00FB1EC3"/>
    <w:rsid w:val="00FC54AB"/>
    <w:rsid w:val="00FE05E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DBB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B063E"/>
  </w:style>
  <w:style w:type="paragraph" w:styleId="a9">
    <w:name w:val="footer"/>
    <w:basedOn w:val="a"/>
    <w:link w:val="Char0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B063E"/>
  </w:style>
  <w:style w:type="character" w:styleId="aa">
    <w:name w:val="Hyperlink"/>
    <w:basedOn w:val="a0"/>
    <w:uiPriority w:val="99"/>
    <w:unhideWhenUsed/>
    <w:rsid w:val="007535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5C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20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F0F-1592-4D81-B3F0-A341BCA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Seo Hyebeen</cp:lastModifiedBy>
  <cp:revision>173</cp:revision>
  <dcterms:created xsi:type="dcterms:W3CDTF">2020-09-17T10:02:00Z</dcterms:created>
  <dcterms:modified xsi:type="dcterms:W3CDTF">2020-11-15T05:25:00Z</dcterms:modified>
</cp:coreProperties>
</file>